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0BF17" w14:textId="2AD27FF4" w:rsidR="00A10FDC" w:rsidRPr="003D1C9F" w:rsidRDefault="00A10FDC" w:rsidP="00495D8C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D1C9F">
        <w:rPr>
          <w:rFonts w:asciiTheme="minorHAnsi" w:hAnsiTheme="minorHAnsi" w:cstheme="minorHAnsi"/>
          <w:b/>
          <w:sz w:val="24"/>
          <w:szCs w:val="24"/>
          <w:lang w:val="en-GB"/>
        </w:rPr>
        <w:t>ERASMUS+ ACADEMIC YEAR 20</w:t>
      </w:r>
      <w:r w:rsidR="00992A78" w:rsidRPr="003D1C9F">
        <w:rPr>
          <w:rFonts w:asciiTheme="minorHAnsi" w:hAnsiTheme="minorHAnsi" w:cstheme="minorHAnsi"/>
          <w:b/>
          <w:sz w:val="24"/>
          <w:szCs w:val="24"/>
          <w:lang w:val="en-GB"/>
        </w:rPr>
        <w:t>20</w:t>
      </w:r>
      <w:r w:rsidRPr="003D1C9F">
        <w:rPr>
          <w:rFonts w:asciiTheme="minorHAnsi" w:hAnsiTheme="minorHAnsi" w:cstheme="minorHAnsi"/>
          <w:b/>
          <w:sz w:val="24"/>
          <w:szCs w:val="24"/>
          <w:lang w:val="en-GB"/>
        </w:rPr>
        <w:t>/202</w:t>
      </w:r>
      <w:r w:rsidR="00992A78" w:rsidRPr="003D1C9F"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</w:p>
    <w:p w14:paraId="65EF8F46" w14:textId="77777777" w:rsidR="00027408" w:rsidRPr="003D1C9F" w:rsidRDefault="00027408" w:rsidP="00027408">
      <w:pPr>
        <w:ind w:left="-142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25859EF" w14:textId="7F14B2D1" w:rsidR="00027408" w:rsidRPr="003D1C9F" w:rsidRDefault="009102D3" w:rsidP="00027408">
      <w:pPr>
        <w:ind w:left="-142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D1C9F">
        <w:rPr>
          <w:rFonts w:asciiTheme="minorHAnsi" w:hAnsiTheme="minorHAnsi" w:cstheme="minorHAnsi"/>
          <w:b/>
          <w:caps/>
          <w:sz w:val="24"/>
          <w:szCs w:val="24"/>
          <w:lang w:val="en-GB"/>
        </w:rPr>
        <w:t>CERTIFICATE OF ATTENDANCE</w:t>
      </w:r>
      <w:r w:rsidR="00D673CD" w:rsidRPr="003D1C9F">
        <w:rPr>
          <w:rFonts w:asciiTheme="minorHAnsi" w:hAnsiTheme="minorHAnsi" w:cstheme="minorHAnsi"/>
          <w:b/>
          <w:caps/>
          <w:sz w:val="24"/>
          <w:szCs w:val="24"/>
          <w:lang w:val="en-GB"/>
        </w:rPr>
        <w:t xml:space="preserve"> </w:t>
      </w:r>
      <w:r w:rsidR="00027408" w:rsidRPr="003D1C9F">
        <w:rPr>
          <w:rFonts w:asciiTheme="minorHAnsi" w:hAnsiTheme="minorHAnsi" w:cstheme="minorHAnsi"/>
          <w:b/>
          <w:caps/>
          <w:sz w:val="24"/>
          <w:szCs w:val="24"/>
          <w:lang w:val="en-GB"/>
        </w:rPr>
        <w:t>AT THE HOSTING INSTITUTION</w:t>
      </w:r>
    </w:p>
    <w:p w14:paraId="027EE6B7" w14:textId="5A6E3A84" w:rsidR="00027408" w:rsidRPr="003D1C9F" w:rsidRDefault="009102D3" w:rsidP="00027408">
      <w:pPr>
        <w:ind w:left="-142"/>
        <w:jc w:val="center"/>
        <w:rPr>
          <w:rFonts w:asciiTheme="minorHAnsi" w:hAnsiTheme="minorHAnsi" w:cstheme="minorHAnsi"/>
          <w:b/>
          <w:i/>
          <w:caps/>
          <w:sz w:val="24"/>
          <w:szCs w:val="24"/>
        </w:rPr>
      </w:pPr>
      <w:r w:rsidRPr="003D1C9F">
        <w:rPr>
          <w:rFonts w:asciiTheme="minorHAnsi" w:hAnsiTheme="minorHAnsi" w:cstheme="minorHAnsi"/>
          <w:b/>
          <w:i/>
          <w:sz w:val="24"/>
          <w:szCs w:val="24"/>
        </w:rPr>
        <w:t>CERTIFICATO DI FREQUENZA</w:t>
      </w:r>
      <w:r w:rsidR="00D673CD" w:rsidRPr="003D1C9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27408" w:rsidRPr="003D1C9F">
        <w:rPr>
          <w:rFonts w:asciiTheme="minorHAnsi" w:hAnsiTheme="minorHAnsi" w:cstheme="minorHAnsi"/>
          <w:b/>
          <w:i/>
          <w:sz w:val="24"/>
          <w:szCs w:val="24"/>
        </w:rPr>
        <w:t>PRESSO L</w:t>
      </w:r>
      <w:r w:rsidR="00027408" w:rsidRPr="003D1C9F">
        <w:rPr>
          <w:rFonts w:asciiTheme="minorHAnsi" w:hAnsiTheme="minorHAnsi" w:cstheme="minorHAnsi"/>
          <w:b/>
          <w:i/>
          <w:caps/>
          <w:sz w:val="24"/>
          <w:szCs w:val="24"/>
        </w:rPr>
        <w:t xml:space="preserve">'UNIVERSItà </w:t>
      </w:r>
      <w:r w:rsidRPr="003D1C9F">
        <w:rPr>
          <w:rFonts w:asciiTheme="minorHAnsi" w:hAnsiTheme="minorHAnsi" w:cstheme="minorHAnsi"/>
          <w:b/>
          <w:i/>
          <w:caps/>
          <w:sz w:val="24"/>
          <w:szCs w:val="24"/>
        </w:rPr>
        <w:t>OSPITANTE</w:t>
      </w:r>
    </w:p>
    <w:p w14:paraId="5965B97E" w14:textId="77777777" w:rsidR="00027408" w:rsidRPr="003D1C9F" w:rsidRDefault="00027408" w:rsidP="00C42AFD">
      <w:pPr>
        <w:rPr>
          <w:rFonts w:asciiTheme="minorHAnsi" w:hAnsiTheme="minorHAnsi" w:cstheme="minorHAnsi"/>
          <w:sz w:val="24"/>
          <w:szCs w:val="24"/>
        </w:rPr>
      </w:pPr>
    </w:p>
    <w:p w14:paraId="2E8A0DC3" w14:textId="77777777" w:rsidR="00027408" w:rsidRPr="003D1C9F" w:rsidRDefault="00027408" w:rsidP="000274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rFonts w:asciiTheme="minorHAnsi" w:hAnsiTheme="minorHAnsi" w:cstheme="minorHAnsi"/>
          <w:sz w:val="24"/>
          <w:szCs w:val="24"/>
        </w:rPr>
      </w:pPr>
    </w:p>
    <w:p w14:paraId="013ECD68" w14:textId="48AF8189" w:rsidR="00027408" w:rsidRPr="003D1C9F" w:rsidRDefault="00027408" w:rsidP="000274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rFonts w:asciiTheme="minorHAnsi" w:hAnsiTheme="minorHAnsi" w:cstheme="minorHAnsi"/>
          <w:sz w:val="24"/>
          <w:szCs w:val="24"/>
          <w:lang w:val="en-GB"/>
        </w:rPr>
      </w:pPr>
      <w:r w:rsidRPr="003D1C9F">
        <w:rPr>
          <w:rFonts w:asciiTheme="minorHAnsi" w:hAnsiTheme="minorHAnsi" w:cstheme="minorHAnsi"/>
          <w:sz w:val="24"/>
          <w:szCs w:val="24"/>
        </w:rPr>
        <w:tab/>
      </w:r>
      <w:r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Sending Institution   </w:t>
      </w:r>
      <w:r w:rsidRPr="003D1C9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D1C9F" w:rsidRPr="003D1C9F">
        <w:rPr>
          <w:rFonts w:asciiTheme="minorHAnsi" w:hAnsiTheme="minorHAnsi" w:cstheme="minorHAnsi"/>
          <w:b/>
          <w:bCs/>
          <w:sz w:val="24"/>
          <w:szCs w:val="24"/>
          <w:lang w:val="en-GB"/>
        </w:rPr>
        <w:t>UNIVERSITA’ DEGLI STUDI DI PARMA</w:t>
      </w:r>
      <w:r w:rsidRPr="003D1C9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3D1C9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D1C9F" w:rsidRPr="003D1C9F">
        <w:rPr>
          <w:rFonts w:asciiTheme="minorHAnsi" w:hAnsiTheme="minorHAnsi" w:cstheme="minorHAnsi"/>
          <w:sz w:val="24"/>
          <w:szCs w:val="24"/>
          <w:lang w:val="en-GB"/>
        </w:rPr>
        <w:t>Erasmus Code</w:t>
      </w:r>
      <w:r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r w:rsidRPr="003D1C9F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proofErr w:type="gramStart"/>
      <w:r w:rsidRPr="003D1C9F">
        <w:rPr>
          <w:rFonts w:asciiTheme="minorHAnsi" w:hAnsiTheme="minorHAnsi" w:cstheme="minorHAnsi"/>
          <w:b/>
          <w:bCs/>
          <w:sz w:val="24"/>
          <w:szCs w:val="24"/>
          <w:lang w:val="en-GB"/>
        </w:rPr>
        <w:t>I</w:t>
      </w:r>
      <w:r w:rsidR="003D1C9F" w:rsidRPr="003D1C9F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 PARMA</w:t>
      </w:r>
      <w:proofErr w:type="gramEnd"/>
      <w:r w:rsidR="003D1C9F" w:rsidRPr="003D1C9F">
        <w:rPr>
          <w:rFonts w:asciiTheme="minorHAnsi" w:hAnsiTheme="minorHAnsi" w:cstheme="minorHAnsi"/>
          <w:b/>
          <w:bCs/>
          <w:sz w:val="24"/>
          <w:szCs w:val="24"/>
          <w:lang w:val="en-GB"/>
        </w:rPr>
        <w:t>01</w:t>
      </w:r>
    </w:p>
    <w:p w14:paraId="615AC0E8" w14:textId="77777777" w:rsidR="00027408" w:rsidRPr="003D1C9F" w:rsidRDefault="00027408" w:rsidP="000274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rFonts w:asciiTheme="minorHAnsi" w:hAnsiTheme="minorHAnsi" w:cstheme="minorHAnsi"/>
          <w:sz w:val="24"/>
          <w:szCs w:val="24"/>
          <w:lang w:val="en-GB"/>
        </w:rPr>
      </w:pPr>
    </w:p>
    <w:p w14:paraId="71A771FA" w14:textId="5076FEF7" w:rsidR="00027408" w:rsidRPr="003D1C9F" w:rsidRDefault="00027408" w:rsidP="00C42A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rFonts w:asciiTheme="minorHAnsi" w:hAnsiTheme="minorHAnsi" w:cstheme="minorHAnsi"/>
          <w:sz w:val="24"/>
          <w:szCs w:val="24"/>
          <w:lang w:val="en-GB"/>
        </w:rPr>
      </w:pPr>
      <w:r w:rsidRPr="003D1C9F">
        <w:rPr>
          <w:rFonts w:asciiTheme="minorHAnsi" w:hAnsiTheme="minorHAnsi" w:cstheme="minorHAnsi"/>
          <w:sz w:val="24"/>
          <w:szCs w:val="24"/>
          <w:lang w:val="en-GB"/>
        </w:rPr>
        <w:tab/>
        <w:t>Hosting Institution</w:t>
      </w:r>
      <w:r w:rsidR="003203C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D1C9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4E3FCF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4E3FCF">
        <w:rPr>
          <w:rFonts w:asciiTheme="minorHAnsi" w:hAnsiTheme="minorHAnsi" w:cstheme="minorHAnsi"/>
          <w:sz w:val="24"/>
          <w:szCs w:val="24"/>
          <w:lang w:val="en-GB"/>
        </w:rP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                                                                   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0"/>
      <w:r w:rsidR="003D1C9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D1C9F" w:rsidRPr="003D1C9F">
        <w:rPr>
          <w:rFonts w:asciiTheme="minorHAnsi" w:hAnsiTheme="minorHAnsi" w:cstheme="minorHAnsi"/>
          <w:sz w:val="24"/>
          <w:szCs w:val="24"/>
          <w:lang w:val="en-GB"/>
        </w:rPr>
        <w:t>Erasmus Code</w:t>
      </w:r>
      <w:r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4E3FCF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4E3FCF">
        <w:rPr>
          <w:rFonts w:asciiTheme="minorHAnsi" w:hAnsiTheme="minorHAnsi" w:cstheme="minorHAnsi"/>
          <w:sz w:val="24"/>
          <w:szCs w:val="24"/>
          <w:lang w:val="en-GB"/>
        </w:rP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"/>
      <w:r w:rsidR="004E3FCF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</w:p>
    <w:p w14:paraId="7B998FCB" w14:textId="77777777" w:rsidR="00D673CD" w:rsidRPr="003D1C9F" w:rsidRDefault="00D673CD" w:rsidP="00C42A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rFonts w:asciiTheme="minorHAnsi" w:hAnsiTheme="minorHAnsi" w:cstheme="minorHAnsi"/>
          <w:sz w:val="24"/>
          <w:szCs w:val="24"/>
          <w:lang w:val="en-GB"/>
        </w:rPr>
      </w:pPr>
    </w:p>
    <w:p w14:paraId="1F76BF74" w14:textId="77777777" w:rsidR="00C42AFD" w:rsidRPr="003D1C9F" w:rsidRDefault="00C42AFD" w:rsidP="00495D8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99B9936" w14:textId="653B96EF" w:rsidR="00027408" w:rsidRPr="003D1C9F" w:rsidRDefault="00027408" w:rsidP="003203C6">
      <w:pPr>
        <w:ind w:left="-142"/>
        <w:rPr>
          <w:rFonts w:asciiTheme="minorHAnsi" w:hAnsiTheme="minorHAnsi" w:cstheme="minorHAnsi"/>
          <w:sz w:val="24"/>
          <w:szCs w:val="24"/>
          <w:lang w:val="en-GB"/>
        </w:rPr>
      </w:pPr>
      <w:r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I hereby, 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4E3FCF">
        <w:rPr>
          <w:rFonts w:asciiTheme="minorHAnsi" w:hAnsiTheme="minorHAnsi" w:cstheme="minorHAnsi"/>
          <w:sz w:val="24"/>
          <w:szCs w:val="24"/>
          <w:lang w:val="en-GB"/>
        </w:rP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                                                                   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</w:p>
    <w:p w14:paraId="33BE405C" w14:textId="77777777" w:rsidR="003203C6" w:rsidRPr="00940E01" w:rsidRDefault="00027408" w:rsidP="00027408">
      <w:pPr>
        <w:ind w:left="-142"/>
        <w:rPr>
          <w:rFonts w:asciiTheme="minorHAnsi" w:hAnsiTheme="minorHAnsi" w:cstheme="minorHAnsi"/>
          <w:i/>
        </w:rPr>
      </w:pPr>
      <w:r w:rsidRPr="00940E01">
        <w:rPr>
          <w:rFonts w:asciiTheme="minorHAnsi" w:hAnsiTheme="minorHAnsi" w:cstheme="minorHAnsi"/>
          <w:i/>
        </w:rPr>
        <w:t xml:space="preserve">Il sottoscritto,        </w:t>
      </w:r>
    </w:p>
    <w:p w14:paraId="3999E0EC" w14:textId="77777777" w:rsidR="003203C6" w:rsidRPr="00940E01" w:rsidRDefault="003203C6" w:rsidP="00027408">
      <w:pPr>
        <w:ind w:left="-142"/>
        <w:rPr>
          <w:rFonts w:asciiTheme="minorHAnsi" w:hAnsiTheme="minorHAnsi" w:cstheme="minorHAnsi"/>
          <w:sz w:val="24"/>
          <w:szCs w:val="24"/>
        </w:rPr>
      </w:pPr>
    </w:p>
    <w:p w14:paraId="430E8A20" w14:textId="092344AA" w:rsidR="00940E01" w:rsidRDefault="006452C7" w:rsidP="00027408">
      <w:pPr>
        <w:ind w:left="-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</w:t>
      </w:r>
      <w:r w:rsidR="003203C6" w:rsidRPr="00940E01">
        <w:rPr>
          <w:rFonts w:asciiTheme="minorHAnsi" w:hAnsiTheme="minorHAnsi" w:cstheme="minorHAnsi"/>
          <w:bCs/>
          <w:sz w:val="24"/>
          <w:szCs w:val="24"/>
        </w:rPr>
        <w:t>unction of Signatory</w:t>
      </w:r>
      <w:r w:rsidR="004E3FCF">
        <w:rPr>
          <w:rFonts w:asciiTheme="minorHAnsi" w:hAnsiTheme="minorHAnsi" w:cstheme="minorHAnsi"/>
          <w:bCs/>
          <w:sz w:val="24"/>
          <w:szCs w:val="24"/>
        </w:rPr>
        <w:tab/>
      </w:r>
      <w:r w:rsidR="004E3FCF"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4E3FCF">
        <w:rPr>
          <w:rFonts w:asciiTheme="minorHAnsi" w:hAnsiTheme="minorHAnsi" w:cstheme="minorHAnsi"/>
          <w:sz w:val="24"/>
          <w:szCs w:val="24"/>
          <w:lang w:val="en-GB"/>
        </w:rP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                                                                   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</w:p>
    <w:p w14:paraId="51517ED0" w14:textId="1C757478" w:rsidR="00027408" w:rsidRPr="00940E01" w:rsidRDefault="00940E01" w:rsidP="00027408">
      <w:pPr>
        <w:ind w:left="-142"/>
        <w:rPr>
          <w:rFonts w:asciiTheme="minorHAnsi" w:hAnsiTheme="minorHAnsi" w:cstheme="minorHAnsi"/>
          <w:i/>
          <w:iCs/>
        </w:rPr>
      </w:pPr>
      <w:r w:rsidRPr="00940E01">
        <w:rPr>
          <w:rFonts w:asciiTheme="minorHAnsi" w:hAnsiTheme="minorHAnsi" w:cstheme="minorHAnsi"/>
          <w:bCs/>
          <w:i/>
          <w:iCs/>
        </w:rPr>
        <w:t>Funzione di chi firma</w:t>
      </w:r>
      <w:r w:rsidR="00027408" w:rsidRPr="00940E01">
        <w:rPr>
          <w:rFonts w:asciiTheme="minorHAnsi" w:hAnsiTheme="minorHAnsi" w:cstheme="minorHAnsi"/>
          <w:bCs/>
          <w:i/>
          <w:iCs/>
        </w:rPr>
        <w:t xml:space="preserve">    </w:t>
      </w:r>
      <w:r w:rsidR="00027408" w:rsidRPr="00940E01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</w:t>
      </w:r>
    </w:p>
    <w:p w14:paraId="3E7AD55E" w14:textId="77777777" w:rsidR="00027408" w:rsidRPr="003D1C9F" w:rsidRDefault="00027408" w:rsidP="00027408">
      <w:pPr>
        <w:ind w:left="-142"/>
        <w:rPr>
          <w:rFonts w:asciiTheme="minorHAnsi" w:hAnsiTheme="minorHAnsi" w:cstheme="minorHAnsi"/>
          <w:sz w:val="24"/>
          <w:szCs w:val="24"/>
        </w:rPr>
      </w:pPr>
    </w:p>
    <w:p w14:paraId="5A3976F4" w14:textId="290DDCF7" w:rsidR="00495D8C" w:rsidRPr="003D1C9F" w:rsidRDefault="00027408" w:rsidP="00495D8C">
      <w:pPr>
        <w:ind w:left="-142"/>
        <w:rPr>
          <w:rFonts w:asciiTheme="minorHAnsi" w:hAnsiTheme="minorHAnsi" w:cstheme="minorHAnsi"/>
          <w:sz w:val="24"/>
          <w:szCs w:val="24"/>
          <w:u w:val="single"/>
          <w:lang w:val="en-GB"/>
        </w:rPr>
      </w:pPr>
      <w:r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declare that the student 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tab/>
        <w:t xml:space="preserve"> 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4E3FCF">
        <w:rPr>
          <w:rFonts w:asciiTheme="minorHAnsi" w:hAnsiTheme="minorHAnsi" w:cstheme="minorHAnsi"/>
          <w:sz w:val="24"/>
          <w:szCs w:val="24"/>
          <w:lang w:val="en-GB"/>
        </w:rP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                                                                   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</w:p>
    <w:p w14:paraId="1BD74F35" w14:textId="207C4395" w:rsidR="00027408" w:rsidRPr="00940E01" w:rsidRDefault="00027408" w:rsidP="00495D8C">
      <w:pPr>
        <w:ind w:left="-142"/>
        <w:rPr>
          <w:rFonts w:asciiTheme="minorHAnsi" w:hAnsiTheme="minorHAnsi" w:cstheme="minorHAnsi"/>
          <w:u w:val="single"/>
          <w:lang w:val="en-GB"/>
        </w:rPr>
      </w:pPr>
      <w:r w:rsidRPr="00940E01">
        <w:rPr>
          <w:rFonts w:asciiTheme="minorHAnsi" w:hAnsiTheme="minorHAnsi" w:cstheme="minorHAnsi"/>
          <w:i/>
        </w:rPr>
        <w:t>dichiara che lo studente</w:t>
      </w:r>
    </w:p>
    <w:p w14:paraId="2E065795" w14:textId="77777777" w:rsidR="00027408" w:rsidRPr="003D1C9F" w:rsidRDefault="00027408" w:rsidP="00027408">
      <w:pPr>
        <w:ind w:left="-142"/>
        <w:rPr>
          <w:rFonts w:asciiTheme="minorHAnsi" w:hAnsiTheme="minorHAnsi" w:cstheme="minorHAnsi"/>
          <w:sz w:val="24"/>
          <w:szCs w:val="24"/>
        </w:rPr>
      </w:pPr>
    </w:p>
    <w:p w14:paraId="445AB2DD" w14:textId="13E2B3D8" w:rsidR="00027408" w:rsidRPr="003D1C9F" w:rsidRDefault="004E3FCF" w:rsidP="00027408">
      <w:pPr>
        <w:ind w:left="-142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ttended the University of</w:t>
      </w:r>
      <w:r>
        <w:rPr>
          <w:rFonts w:asciiTheme="minorHAnsi" w:hAnsiTheme="minorHAnsi" w:cstheme="minorHAnsi"/>
          <w:sz w:val="24"/>
          <w:szCs w:val="24"/>
          <w:lang w:val="en-GB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  <w:lang w:val="en-GB"/>
        </w:rPr>
      </w:r>
      <w:r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</w:p>
    <w:p w14:paraId="6CD421B8" w14:textId="77777777" w:rsidR="00495D8C" w:rsidRPr="00940E01" w:rsidRDefault="00027408" w:rsidP="00495D8C">
      <w:pPr>
        <w:ind w:left="-142"/>
        <w:rPr>
          <w:rFonts w:asciiTheme="minorHAnsi" w:hAnsiTheme="minorHAnsi" w:cstheme="minorHAnsi"/>
          <w:i/>
          <w:lang w:val="en-GB"/>
        </w:rPr>
      </w:pPr>
      <w:r w:rsidRPr="00940E01">
        <w:rPr>
          <w:rFonts w:asciiTheme="minorHAnsi" w:hAnsiTheme="minorHAnsi" w:cstheme="minorHAnsi"/>
          <w:i/>
          <w:lang w:val="en-GB"/>
        </w:rPr>
        <w:t>ha frequentato l’Università di</w:t>
      </w:r>
    </w:p>
    <w:p w14:paraId="2BBFB729" w14:textId="77777777" w:rsidR="00495D8C" w:rsidRPr="003D1C9F" w:rsidRDefault="00495D8C" w:rsidP="00495D8C">
      <w:pPr>
        <w:ind w:left="-142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14:paraId="33C06F47" w14:textId="01BD9A23" w:rsidR="00495D8C" w:rsidRPr="003D1C9F" w:rsidRDefault="00C45125" w:rsidP="00940E01">
      <w:pPr>
        <w:ind w:left="-142"/>
        <w:jc w:val="center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from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3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4"/>
      <w:r w:rsidR="00495D8C"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    to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5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6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7"/>
    </w:p>
    <w:p w14:paraId="1F97C751" w14:textId="1DCBEFEF" w:rsidR="00495D8C" w:rsidRDefault="00A1682F" w:rsidP="00495D8C">
      <w:pPr>
        <w:ind w:left="-142" w:firstLine="850"/>
        <w:rPr>
          <w:sz w:val="25"/>
          <w:szCs w:val="25"/>
          <w:lang w:val="en-GB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D9371" wp14:editId="74A41CB9">
                <wp:simplePos x="0" y="0"/>
                <wp:positionH relativeFrom="margin">
                  <wp:posOffset>-321310</wp:posOffset>
                </wp:positionH>
                <wp:positionV relativeFrom="paragraph">
                  <wp:posOffset>164465</wp:posOffset>
                </wp:positionV>
                <wp:extent cx="7048500" cy="27432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EC4AE" id="Rettangolo 4" o:spid="_x0000_s1026" style="position:absolute;margin-left:-25.3pt;margin-top:12.95pt;width:55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5490A960" w14:textId="6A0E9070" w:rsidR="00BC022D" w:rsidRPr="00940E01" w:rsidRDefault="00C45125" w:rsidP="00BC022D">
      <w:pPr>
        <w:ind w:left="-142"/>
        <w:rPr>
          <w:rFonts w:asciiTheme="minorHAnsi" w:hAnsiTheme="minorHAnsi" w:cstheme="minorHAnsi"/>
          <w:sz w:val="24"/>
          <w:szCs w:val="24"/>
          <w:lang w:val="en-GB"/>
        </w:rPr>
      </w:pPr>
      <w:r w:rsidRPr="00940E01">
        <w:rPr>
          <w:rFonts w:asciiTheme="minorHAnsi" w:hAnsiTheme="minorHAnsi" w:cstheme="minorHAnsi"/>
          <w:sz w:val="24"/>
          <w:szCs w:val="24"/>
          <w:lang w:val="en-GB"/>
        </w:rPr>
        <w:t xml:space="preserve">During your mobility, </w:t>
      </w:r>
      <w:r w:rsidR="00940E01" w:rsidRPr="00940E01">
        <w:rPr>
          <w:rFonts w:asciiTheme="minorHAnsi" w:hAnsiTheme="minorHAnsi" w:cstheme="minorHAnsi"/>
          <w:sz w:val="24"/>
          <w:szCs w:val="24"/>
          <w:lang w:val="en-GB"/>
        </w:rPr>
        <w:t>he/she</w:t>
      </w:r>
      <w:r w:rsidRPr="00940E01">
        <w:rPr>
          <w:rFonts w:asciiTheme="minorHAnsi" w:hAnsiTheme="minorHAnsi" w:cstheme="minorHAnsi"/>
          <w:sz w:val="24"/>
          <w:szCs w:val="24"/>
          <w:lang w:val="en-GB"/>
        </w:rPr>
        <w:t xml:space="preserve"> carried out learning activities:</w:t>
      </w:r>
    </w:p>
    <w:p w14:paraId="13945A0D" w14:textId="63D1F6C6" w:rsidR="00FC7A08" w:rsidRDefault="00A1682F" w:rsidP="00AA7EF5">
      <w:pPr>
        <w:ind w:left="-142"/>
        <w:rPr>
          <w:rFonts w:asciiTheme="minorHAnsi" w:hAnsiTheme="minorHAnsi" w:cstheme="minorHAnsi"/>
          <w:sz w:val="24"/>
          <w:szCs w:val="24"/>
        </w:rPr>
      </w:pPr>
      <w:r w:rsidRPr="00940E01">
        <w:rPr>
          <w:rFonts w:asciiTheme="minorHAnsi" w:hAnsiTheme="minorHAnsi" w:cstheme="minorHAnsi"/>
          <w:i/>
          <w:sz w:val="24"/>
          <w:szCs w:val="24"/>
        </w:rPr>
        <w:t xml:space="preserve">Durante la </w:t>
      </w:r>
      <w:r w:rsidR="00940E01" w:rsidRPr="00940E01">
        <w:rPr>
          <w:rFonts w:asciiTheme="minorHAnsi" w:hAnsiTheme="minorHAnsi" w:cstheme="minorHAnsi"/>
          <w:i/>
          <w:sz w:val="24"/>
          <w:szCs w:val="24"/>
        </w:rPr>
        <w:t>sua</w:t>
      </w:r>
      <w:r w:rsidRPr="00940E01">
        <w:rPr>
          <w:rFonts w:asciiTheme="minorHAnsi" w:hAnsiTheme="minorHAnsi" w:cstheme="minorHAnsi"/>
          <w:i/>
          <w:sz w:val="24"/>
          <w:szCs w:val="24"/>
        </w:rPr>
        <w:t xml:space="preserve"> mobilità ha svolto attività didattiche</w:t>
      </w:r>
      <w:r w:rsidR="00BC022D" w:rsidRPr="00940E01">
        <w:rPr>
          <w:rFonts w:asciiTheme="minorHAnsi" w:hAnsiTheme="minorHAnsi" w:cstheme="minorHAnsi"/>
          <w:i/>
          <w:sz w:val="24"/>
          <w:szCs w:val="24"/>
        </w:rPr>
        <w:t>:</w:t>
      </w:r>
      <w:bookmarkStart w:id="8" w:name="_Hlk56763832"/>
    </w:p>
    <w:p w14:paraId="08F4E366" w14:textId="77777777" w:rsidR="00AA7EF5" w:rsidRPr="00AA7EF5" w:rsidRDefault="00AA7EF5" w:rsidP="00AA7EF5">
      <w:pPr>
        <w:ind w:left="-142"/>
        <w:rPr>
          <w:rFonts w:asciiTheme="minorHAnsi" w:hAnsiTheme="minorHAnsi" w:cstheme="minorHAnsi"/>
          <w:sz w:val="24"/>
          <w:szCs w:val="24"/>
        </w:rPr>
      </w:pPr>
    </w:p>
    <w:p w14:paraId="1ACAA9CF" w14:textId="0F2FAAD3" w:rsidR="00C45125" w:rsidRPr="00AA7EF5" w:rsidRDefault="00A07D79" w:rsidP="00207689">
      <w:pPr>
        <w:rPr>
          <w:rFonts w:asciiTheme="minorHAnsi" w:hAnsiTheme="minorHAnsi" w:cstheme="minorHAnsi"/>
          <w:i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169710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E4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207689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C022D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From </w:t>
      </w:r>
      <w:r w:rsidR="00495D8C" w:rsidRPr="00AA7EF5">
        <w:rPr>
          <w:rFonts w:asciiTheme="minorHAnsi" w:hAnsiTheme="minorHAnsi" w:cstheme="minorHAnsi"/>
          <w:sz w:val="24"/>
          <w:szCs w:val="24"/>
          <w:lang w:val="en-GB"/>
        </w:rPr>
        <w:t>Italia</w:t>
      </w:r>
      <w:r w:rsidR="00FC7A08" w:rsidRPr="00AA7EF5">
        <w:rPr>
          <w:rFonts w:asciiTheme="minorHAnsi" w:hAnsiTheme="minorHAnsi" w:cstheme="minorHAnsi"/>
          <w:sz w:val="24"/>
          <w:szCs w:val="24"/>
          <w:lang w:val="en-GB"/>
        </w:rPr>
        <w:t>:</w:t>
      </w:r>
      <w:r w:rsidR="00495D8C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C022D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from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9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0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1"/>
      <w:r w:rsidR="00BC022D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   to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2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3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4"/>
      <w:r w:rsidR="00495D8C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   </w:t>
      </w:r>
    </w:p>
    <w:p w14:paraId="26FFC678" w14:textId="016DC090" w:rsidR="00FC7A08" w:rsidRPr="00AA7EF5" w:rsidRDefault="00AA7EF5" w:rsidP="00AA7EF5">
      <w:pPr>
        <w:rPr>
          <w:rFonts w:asciiTheme="minorHAnsi" w:hAnsiTheme="minorHAnsi" w:cstheme="minorHAnsi"/>
          <w:i/>
        </w:rPr>
      </w:pPr>
      <w:r w:rsidRPr="00AA7EF5">
        <w:rPr>
          <w:rFonts w:asciiTheme="minorHAnsi" w:hAnsiTheme="minorHAnsi" w:cstheme="minorHAnsi"/>
          <w:i/>
        </w:rPr>
        <w:t xml:space="preserve">    </w:t>
      </w:r>
      <w:r w:rsidR="00C45125" w:rsidRPr="00AA7EF5">
        <w:rPr>
          <w:rFonts w:asciiTheme="minorHAnsi" w:hAnsiTheme="minorHAnsi" w:cstheme="minorHAnsi"/>
          <w:i/>
        </w:rPr>
        <w:t xml:space="preserve">A distanza </w:t>
      </w:r>
      <w:r w:rsidR="00BC022D" w:rsidRPr="00AA7EF5">
        <w:rPr>
          <w:rFonts w:asciiTheme="minorHAnsi" w:hAnsiTheme="minorHAnsi" w:cstheme="minorHAnsi"/>
          <w:i/>
        </w:rPr>
        <w:t>dal</w:t>
      </w:r>
      <w:r w:rsidR="00495D8C" w:rsidRPr="00AA7EF5">
        <w:rPr>
          <w:rFonts w:asciiTheme="minorHAnsi" w:hAnsiTheme="minorHAnsi" w:cstheme="minorHAnsi"/>
          <w:i/>
        </w:rPr>
        <w:t>l’Italia:</w:t>
      </w:r>
    </w:p>
    <w:p w14:paraId="282C3BC9" w14:textId="77777777" w:rsidR="00FC7A08" w:rsidRPr="00AA7EF5" w:rsidRDefault="00FC7A08" w:rsidP="00FC7A08">
      <w:pPr>
        <w:pStyle w:val="Paragrafoelenco"/>
        <w:ind w:left="578"/>
        <w:rPr>
          <w:rFonts w:asciiTheme="minorHAnsi" w:hAnsiTheme="minorHAnsi" w:cstheme="minorHAnsi"/>
          <w:sz w:val="24"/>
          <w:szCs w:val="24"/>
        </w:rPr>
      </w:pPr>
    </w:p>
    <w:p w14:paraId="479CB77B" w14:textId="091DD50B" w:rsidR="00BC022D" w:rsidRPr="00AA7EF5" w:rsidRDefault="00A07D79" w:rsidP="00207689">
      <w:pPr>
        <w:rPr>
          <w:rFonts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34806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89" w:rsidRPr="00AA7EF5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207689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C022D" w:rsidRPr="00AA7EF5">
        <w:rPr>
          <w:rFonts w:asciiTheme="minorHAnsi" w:hAnsiTheme="minorHAnsi" w:cstheme="minorHAnsi"/>
          <w:sz w:val="24"/>
          <w:szCs w:val="24"/>
          <w:lang w:val="en-GB"/>
        </w:rPr>
        <w:t>From the Receiving Country</w:t>
      </w:r>
      <w:r w:rsidR="00FC7A08" w:rsidRPr="00AA7EF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14:paraId="3F8F9B7D" w14:textId="39992127" w:rsidR="00FC7A08" w:rsidRPr="00AA7EF5" w:rsidRDefault="00AA7EF5" w:rsidP="00AA7EF5">
      <w:pPr>
        <w:rPr>
          <w:rFonts w:asciiTheme="minorHAnsi" w:hAnsiTheme="minorHAnsi" w:cstheme="minorHAnsi"/>
          <w:i/>
        </w:rPr>
      </w:pPr>
      <w:r w:rsidRPr="00AA7EF5">
        <w:rPr>
          <w:rFonts w:asciiTheme="minorHAnsi" w:hAnsiTheme="minorHAnsi" w:cstheme="minorHAnsi"/>
          <w:i/>
        </w:rPr>
        <w:t xml:space="preserve">    </w:t>
      </w:r>
      <w:r w:rsidR="00C45125" w:rsidRPr="00AA7EF5">
        <w:rPr>
          <w:rFonts w:asciiTheme="minorHAnsi" w:hAnsiTheme="minorHAnsi" w:cstheme="minorHAnsi"/>
          <w:i/>
        </w:rPr>
        <w:t xml:space="preserve">In mobilità fisica </w:t>
      </w:r>
      <w:r w:rsidR="00BC022D" w:rsidRPr="00AA7EF5">
        <w:rPr>
          <w:rFonts w:asciiTheme="minorHAnsi" w:hAnsiTheme="minorHAnsi" w:cstheme="minorHAnsi"/>
          <w:i/>
        </w:rPr>
        <w:t>dal Paese di destinazione</w:t>
      </w:r>
      <w:r w:rsidR="00495D8C" w:rsidRPr="00AA7EF5">
        <w:rPr>
          <w:rFonts w:asciiTheme="minorHAnsi" w:hAnsiTheme="minorHAnsi" w:cstheme="minorHAnsi"/>
          <w:i/>
        </w:rPr>
        <w:t>:</w:t>
      </w:r>
    </w:p>
    <w:p w14:paraId="25DFFA7D" w14:textId="361D3C8F" w:rsidR="00BC022D" w:rsidRPr="00AA7EF5" w:rsidRDefault="00BC022D" w:rsidP="00FC7A08">
      <w:pPr>
        <w:pStyle w:val="Paragrafoelenco"/>
        <w:ind w:left="578"/>
        <w:rPr>
          <w:rFonts w:asciiTheme="minorHAnsi" w:hAnsiTheme="minorHAnsi" w:cstheme="minorHAnsi"/>
          <w:i/>
          <w:sz w:val="24"/>
          <w:szCs w:val="24"/>
        </w:rPr>
      </w:pPr>
    </w:p>
    <w:p w14:paraId="2F44882D" w14:textId="6B102DEC" w:rsidR="00BC022D" w:rsidRPr="00AA7EF5" w:rsidRDefault="00A07D79" w:rsidP="00207689">
      <w:pPr>
        <w:pStyle w:val="Paragrafoelenco"/>
        <w:ind w:left="1068"/>
        <w:rPr>
          <w:rFonts w:asciiTheme="minorHAnsi" w:hAnsiTheme="minorHAnsi" w:cstheme="minorHAnsi"/>
          <w:iCs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iCs/>
            <w:sz w:val="24"/>
            <w:szCs w:val="24"/>
            <w:lang w:val="en-GB"/>
          </w:rPr>
          <w:id w:val="11642018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08E4">
            <w:rPr>
              <w:rFonts w:ascii="MS Gothic" w:eastAsia="MS Gothic" w:hAnsi="MS Gothic" w:cstheme="minorHAnsi" w:hint="eastAsia"/>
              <w:iCs/>
              <w:sz w:val="24"/>
              <w:szCs w:val="24"/>
              <w:lang w:val="en-GB"/>
            </w:rPr>
            <w:t>☒</w:t>
          </w:r>
        </w:sdtContent>
      </w:sdt>
      <w:r w:rsidR="00207689" w:rsidRPr="00AA7EF5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BC022D" w:rsidRPr="00AA7EF5">
        <w:rPr>
          <w:rFonts w:asciiTheme="minorHAnsi" w:hAnsiTheme="minorHAnsi" w:cstheme="minorHAnsi"/>
          <w:iCs/>
          <w:sz w:val="24"/>
          <w:szCs w:val="24"/>
          <w:lang w:val="en-GB"/>
        </w:rPr>
        <w:t>Face-to-face learning activities</w:t>
      </w:r>
      <w:r w:rsidR="00C45125" w:rsidRPr="00AA7EF5">
        <w:rPr>
          <w:rFonts w:asciiTheme="minorHAnsi" w:hAnsiTheme="minorHAnsi" w:cstheme="minorHAnsi"/>
          <w:iCs/>
          <w:sz w:val="24"/>
          <w:szCs w:val="24"/>
          <w:lang w:val="en-GB"/>
        </w:rPr>
        <w:t>:</w:t>
      </w:r>
      <w:r w:rsidR="00495D8C" w:rsidRPr="00AA7EF5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from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5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6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7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   to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8" w:name="Testo18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8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9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0" w:name="Testo20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0"/>
      <w:r w:rsidR="00495D8C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   </w:t>
      </w:r>
    </w:p>
    <w:p w14:paraId="4286B18A" w14:textId="5584E9BC" w:rsidR="00BC022D" w:rsidRPr="00AA7EF5" w:rsidRDefault="00BC022D" w:rsidP="00BC022D">
      <w:pPr>
        <w:pStyle w:val="Paragrafoelenco"/>
        <w:ind w:left="1068"/>
        <w:rPr>
          <w:rFonts w:asciiTheme="minorHAnsi" w:hAnsiTheme="minorHAnsi" w:cstheme="minorHAnsi"/>
          <w:iCs/>
        </w:rPr>
      </w:pPr>
      <w:r w:rsidRPr="00AA7EF5">
        <w:rPr>
          <w:rFonts w:asciiTheme="minorHAnsi" w:hAnsiTheme="minorHAnsi" w:cstheme="minorHAnsi"/>
          <w:i/>
        </w:rPr>
        <w:t>in modalità di apprendimento in presenza</w:t>
      </w:r>
      <w:r w:rsidR="00495D8C" w:rsidRPr="00AA7EF5">
        <w:rPr>
          <w:rFonts w:asciiTheme="minorHAnsi" w:hAnsiTheme="minorHAnsi" w:cstheme="minorHAnsi"/>
          <w:i/>
        </w:rPr>
        <w:t>:</w:t>
      </w:r>
    </w:p>
    <w:p w14:paraId="61E01F15" w14:textId="77777777" w:rsidR="00BC022D" w:rsidRPr="00AA7EF5" w:rsidRDefault="00BC022D" w:rsidP="00BC022D">
      <w:pPr>
        <w:rPr>
          <w:rFonts w:asciiTheme="minorHAnsi" w:hAnsiTheme="minorHAnsi" w:cstheme="minorHAnsi"/>
          <w:iCs/>
          <w:sz w:val="24"/>
          <w:szCs w:val="24"/>
        </w:rPr>
      </w:pPr>
    </w:p>
    <w:p w14:paraId="2BD2BCF4" w14:textId="259B6BB1" w:rsidR="00BC022D" w:rsidRPr="00AA7EF5" w:rsidRDefault="00A07D79" w:rsidP="00207689">
      <w:pPr>
        <w:pStyle w:val="Paragrafoelenco"/>
        <w:ind w:left="1068"/>
        <w:rPr>
          <w:rFonts w:asciiTheme="minorHAnsi" w:hAnsiTheme="minorHAnsi" w:cstheme="minorHAnsi"/>
          <w:iCs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iCs/>
            <w:sz w:val="24"/>
            <w:szCs w:val="24"/>
            <w:lang w:val="en-GB"/>
          </w:rPr>
          <w:id w:val="-100968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89" w:rsidRPr="00AA7EF5">
            <w:rPr>
              <w:rFonts w:ascii="Segoe UI Symbol" w:eastAsia="MS Gothic" w:hAnsi="Segoe UI Symbol" w:cs="Segoe UI Symbol"/>
              <w:iCs/>
              <w:sz w:val="24"/>
              <w:szCs w:val="24"/>
              <w:lang w:val="en-GB"/>
            </w:rPr>
            <w:t>☐</w:t>
          </w:r>
        </w:sdtContent>
      </w:sdt>
      <w:r w:rsidR="00207689" w:rsidRPr="00AA7EF5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BC022D" w:rsidRPr="00AA7EF5">
        <w:rPr>
          <w:rFonts w:asciiTheme="minorHAnsi" w:hAnsiTheme="minorHAnsi" w:cstheme="minorHAnsi"/>
          <w:iCs/>
          <w:sz w:val="24"/>
          <w:szCs w:val="24"/>
          <w:lang w:val="en-GB"/>
        </w:rPr>
        <w:t>In distance learning</w:t>
      </w:r>
      <w:r w:rsidR="00C45125" w:rsidRPr="00AA7EF5">
        <w:rPr>
          <w:rFonts w:asciiTheme="minorHAnsi" w:hAnsiTheme="minorHAnsi" w:cstheme="minorHAnsi"/>
          <w:iCs/>
          <w:sz w:val="24"/>
          <w:szCs w:val="24"/>
          <w:lang w:val="en-GB"/>
        </w:rPr>
        <w:t>:</w:t>
      </w:r>
      <w:r w:rsidR="00495D8C" w:rsidRPr="00AA7EF5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from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1" w:name="Testo21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1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2" w:name="Testo22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2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3" w:name="Testo23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3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   to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4" w:name="Testo24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4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5" w:name="Testo25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5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6" w:name="Testo26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6"/>
      <w:r w:rsidR="00495D8C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   </w:t>
      </w:r>
    </w:p>
    <w:p w14:paraId="2D1FCEA7" w14:textId="1672330D" w:rsidR="00BC022D" w:rsidRPr="00AA7EF5" w:rsidRDefault="00BC022D" w:rsidP="00BC022D">
      <w:pPr>
        <w:pStyle w:val="Paragrafoelenco"/>
        <w:ind w:left="1068"/>
        <w:rPr>
          <w:rFonts w:asciiTheme="minorHAnsi" w:hAnsiTheme="minorHAnsi" w:cstheme="minorHAnsi"/>
          <w:iCs/>
        </w:rPr>
      </w:pPr>
      <w:r w:rsidRPr="00AA7EF5">
        <w:rPr>
          <w:rFonts w:asciiTheme="minorHAnsi" w:hAnsiTheme="minorHAnsi" w:cstheme="minorHAnsi"/>
          <w:i/>
        </w:rPr>
        <w:t>in modalità di apprendimento a distanza</w:t>
      </w:r>
      <w:r w:rsidR="00495D8C" w:rsidRPr="00AA7EF5">
        <w:rPr>
          <w:rFonts w:asciiTheme="minorHAnsi" w:hAnsiTheme="minorHAnsi" w:cstheme="minorHAnsi"/>
          <w:i/>
        </w:rPr>
        <w:t>:</w:t>
      </w:r>
    </w:p>
    <w:bookmarkEnd w:id="8"/>
    <w:p w14:paraId="07540158" w14:textId="77777777" w:rsidR="00C42AFD" w:rsidRPr="00A1682F" w:rsidRDefault="00C42AFD" w:rsidP="00C42AFD">
      <w:pPr>
        <w:rPr>
          <w:sz w:val="26"/>
          <w:szCs w:val="26"/>
        </w:rPr>
      </w:pPr>
    </w:p>
    <w:p w14:paraId="3710DD3C" w14:textId="5945940C" w:rsidR="003B4A29" w:rsidRPr="00AA7EF5" w:rsidRDefault="00C42AFD" w:rsidP="00AA7EF5">
      <w:pPr>
        <w:ind w:left="-142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AA7EF5">
        <w:rPr>
          <w:rFonts w:asciiTheme="minorHAnsi" w:hAnsiTheme="minorHAnsi" w:cstheme="minorHAnsi"/>
          <w:sz w:val="24"/>
          <w:szCs w:val="24"/>
          <w:lang w:val="en-US"/>
        </w:rPr>
        <w:t>As foreseen by EU Commission guidelines and Italian Erasmus National Agency procedure,</w:t>
      </w:r>
    </w:p>
    <w:p w14:paraId="65E880E7" w14:textId="77777777" w:rsidR="00A1682F" w:rsidRPr="00AA7EF5" w:rsidRDefault="003B4A29" w:rsidP="00AA7EF5">
      <w:pPr>
        <w:ind w:left="-142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AA7EF5">
        <w:rPr>
          <w:rFonts w:asciiTheme="minorHAnsi" w:hAnsiTheme="minorHAnsi" w:cstheme="minorHAnsi"/>
          <w:sz w:val="24"/>
          <w:szCs w:val="24"/>
          <w:lang w:val="en-US"/>
        </w:rPr>
        <w:t xml:space="preserve">distance </w:t>
      </w:r>
      <w:r w:rsidR="00C42AFD" w:rsidRPr="00AA7EF5">
        <w:rPr>
          <w:rFonts w:asciiTheme="minorHAnsi" w:hAnsiTheme="minorHAnsi" w:cstheme="minorHAnsi"/>
          <w:sz w:val="24"/>
          <w:szCs w:val="24"/>
          <w:lang w:val="en-US"/>
        </w:rPr>
        <w:t xml:space="preserve">learning mobility period </w:t>
      </w:r>
      <w:r w:rsidR="00747AFD" w:rsidRPr="00AA7EF5">
        <w:rPr>
          <w:rFonts w:asciiTheme="minorHAnsi" w:hAnsiTheme="minorHAnsi" w:cstheme="minorHAnsi"/>
          <w:sz w:val="24"/>
          <w:szCs w:val="24"/>
          <w:lang w:val="en-US"/>
        </w:rPr>
        <w:t xml:space="preserve">from Sending Country </w:t>
      </w:r>
      <w:r w:rsidR="00C42AFD" w:rsidRPr="00AA7EF5">
        <w:rPr>
          <w:rFonts w:asciiTheme="minorHAnsi" w:hAnsiTheme="minorHAnsi" w:cstheme="minorHAnsi"/>
          <w:sz w:val="24"/>
          <w:szCs w:val="24"/>
          <w:lang w:val="en-US"/>
        </w:rPr>
        <w:t>is part of Erasmus mobility</w:t>
      </w:r>
      <w:r w:rsidR="00747AFD" w:rsidRPr="00AA7EF5">
        <w:rPr>
          <w:rFonts w:asciiTheme="minorHAnsi" w:hAnsiTheme="minorHAnsi" w:cstheme="minorHAnsi"/>
          <w:sz w:val="24"/>
          <w:szCs w:val="24"/>
          <w:lang w:val="en-US"/>
        </w:rPr>
        <w:t>, but cannot be granted</w:t>
      </w:r>
      <w:r w:rsidR="00992A78" w:rsidRPr="00AA7EF5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06AF5A6" w14:textId="1DBC8FE2" w:rsidR="00027408" w:rsidRPr="00AA7EF5" w:rsidRDefault="00992A78" w:rsidP="00AA7EF5">
      <w:pPr>
        <w:ind w:left="-142"/>
        <w:jc w:val="center"/>
        <w:rPr>
          <w:rFonts w:asciiTheme="minorHAnsi" w:hAnsiTheme="minorHAnsi" w:cstheme="minorHAnsi"/>
        </w:rPr>
      </w:pPr>
      <w:r w:rsidRPr="00AA7EF5">
        <w:rPr>
          <w:rFonts w:asciiTheme="minorHAnsi" w:hAnsiTheme="minorHAnsi" w:cstheme="minorHAnsi"/>
          <w:i/>
        </w:rPr>
        <w:t xml:space="preserve">Come previsto dalle linee guida della Commissione EU e dalle procedure dell’Agenzia Nazionale Erasmus+ INDIRE il </w:t>
      </w:r>
      <w:r w:rsidR="003B4A29" w:rsidRPr="00AA7EF5">
        <w:rPr>
          <w:rFonts w:asciiTheme="minorHAnsi" w:hAnsiTheme="minorHAnsi" w:cstheme="minorHAnsi"/>
          <w:i/>
        </w:rPr>
        <w:t xml:space="preserve">periodo di mobilità in apprendimento a distanza </w:t>
      </w:r>
      <w:r w:rsidR="00747AFD" w:rsidRPr="00AA7EF5">
        <w:rPr>
          <w:rFonts w:asciiTheme="minorHAnsi" w:hAnsiTheme="minorHAnsi" w:cstheme="minorHAnsi"/>
          <w:i/>
        </w:rPr>
        <w:t xml:space="preserve">svolto dal Paese di </w:t>
      </w:r>
      <w:r w:rsidR="0087445D" w:rsidRPr="00AA7EF5">
        <w:rPr>
          <w:rFonts w:asciiTheme="minorHAnsi" w:hAnsiTheme="minorHAnsi" w:cstheme="minorHAnsi"/>
          <w:i/>
        </w:rPr>
        <w:t>o</w:t>
      </w:r>
      <w:r w:rsidR="00747AFD" w:rsidRPr="00AA7EF5">
        <w:rPr>
          <w:rFonts w:asciiTheme="minorHAnsi" w:hAnsiTheme="minorHAnsi" w:cstheme="minorHAnsi"/>
          <w:i/>
        </w:rPr>
        <w:t xml:space="preserve">rigine </w:t>
      </w:r>
      <w:r w:rsidR="003B4A29" w:rsidRPr="00AA7EF5">
        <w:rPr>
          <w:rFonts w:asciiTheme="minorHAnsi" w:hAnsiTheme="minorHAnsi" w:cstheme="minorHAnsi"/>
          <w:i/>
        </w:rPr>
        <w:t>è parte della mobilità Erasmus</w:t>
      </w:r>
      <w:r w:rsidR="00747AFD" w:rsidRPr="00AA7EF5">
        <w:rPr>
          <w:rFonts w:asciiTheme="minorHAnsi" w:hAnsiTheme="minorHAnsi" w:cstheme="minorHAnsi"/>
          <w:i/>
        </w:rPr>
        <w:t>, ma non può essere finanziato.</w:t>
      </w:r>
    </w:p>
    <w:p w14:paraId="0D5039E6" w14:textId="3294BD28" w:rsidR="00992A78" w:rsidRPr="00AA7EF5" w:rsidRDefault="00992A78" w:rsidP="00AA7EF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60B5F3" w14:textId="0AD0FA17" w:rsidR="00992A78" w:rsidRPr="00AA7EF5" w:rsidRDefault="00A07D79" w:rsidP="00AA7EF5">
      <w:pPr>
        <w:ind w:lef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e, </w:t>
      </w:r>
      <w:r w:rsidR="00027408" w:rsidRPr="00AA7EF5">
        <w:rPr>
          <w:rFonts w:asciiTheme="minorHAnsi" w:hAnsiTheme="minorHAnsi" w:cstheme="minorHAnsi"/>
          <w:sz w:val="24"/>
          <w:szCs w:val="24"/>
        </w:rPr>
        <w:t xml:space="preserve">Signature and </w:t>
      </w:r>
      <w:r>
        <w:rPr>
          <w:rFonts w:asciiTheme="minorHAnsi" w:hAnsiTheme="minorHAnsi" w:cstheme="minorHAnsi"/>
          <w:sz w:val="24"/>
          <w:szCs w:val="24"/>
        </w:rPr>
        <w:t>S</w:t>
      </w:r>
      <w:r w:rsidR="00027408" w:rsidRPr="00AA7EF5">
        <w:rPr>
          <w:rFonts w:asciiTheme="minorHAnsi" w:hAnsiTheme="minorHAnsi" w:cstheme="minorHAnsi"/>
          <w:sz w:val="24"/>
          <w:szCs w:val="24"/>
        </w:rPr>
        <w:t xml:space="preserve">tamp </w:t>
      </w:r>
      <w:r w:rsidR="00495D8C" w:rsidRPr="00AA7EF5">
        <w:rPr>
          <w:rFonts w:asciiTheme="minorHAnsi" w:hAnsiTheme="minorHAnsi" w:cstheme="minorHAnsi"/>
          <w:sz w:val="24"/>
          <w:szCs w:val="24"/>
        </w:rPr>
        <w:t>…………………</w:t>
      </w:r>
      <w:proofErr w:type="gramStart"/>
      <w:r w:rsidR="00495D8C" w:rsidRPr="00AA7EF5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..</w:t>
      </w:r>
      <w:r w:rsidR="00027408" w:rsidRPr="00AA7EF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</w:t>
      </w:r>
    </w:p>
    <w:p w14:paraId="0DA1E060" w14:textId="753608EC" w:rsidR="00027408" w:rsidRPr="00AA7EF5" w:rsidRDefault="00A07D79" w:rsidP="00AA7EF5">
      <w:pPr>
        <w:ind w:lef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Data, </w:t>
      </w:r>
      <w:r w:rsidR="00027408" w:rsidRPr="00AA7EF5">
        <w:rPr>
          <w:rFonts w:asciiTheme="minorHAnsi" w:hAnsiTheme="minorHAnsi" w:cstheme="minorHAnsi"/>
          <w:i/>
          <w:sz w:val="24"/>
          <w:szCs w:val="24"/>
        </w:rPr>
        <w:t xml:space="preserve">Firma e </w:t>
      </w:r>
      <w:r>
        <w:rPr>
          <w:rFonts w:asciiTheme="minorHAnsi" w:hAnsiTheme="minorHAnsi" w:cstheme="minorHAnsi"/>
          <w:i/>
          <w:sz w:val="24"/>
          <w:szCs w:val="24"/>
        </w:rPr>
        <w:t>T</w:t>
      </w:r>
      <w:r w:rsidR="00027408" w:rsidRPr="00AA7EF5">
        <w:rPr>
          <w:rFonts w:asciiTheme="minorHAnsi" w:hAnsiTheme="minorHAnsi" w:cstheme="minorHAnsi"/>
          <w:i/>
          <w:sz w:val="24"/>
          <w:szCs w:val="24"/>
        </w:rPr>
        <w:t>imbro</w:t>
      </w:r>
      <w:r w:rsidR="00027408" w:rsidRPr="00AA7EF5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</w:p>
    <w:p w14:paraId="581067D7" w14:textId="44211903" w:rsidR="00992A78" w:rsidRDefault="00992A78" w:rsidP="00D673CD">
      <w:pPr>
        <w:suppressAutoHyphens/>
        <w:rPr>
          <w:sz w:val="24"/>
        </w:rPr>
      </w:pPr>
    </w:p>
    <w:p w14:paraId="1821C7CD" w14:textId="77777777" w:rsidR="00495D8C" w:rsidRDefault="00495D8C" w:rsidP="00D673CD">
      <w:pPr>
        <w:suppressAutoHyphens/>
        <w:rPr>
          <w:sz w:val="24"/>
        </w:rPr>
      </w:pPr>
    </w:p>
    <w:p w14:paraId="087D4BD1" w14:textId="5F5C6D99" w:rsidR="00027408" w:rsidRPr="00030ACB" w:rsidRDefault="00027408" w:rsidP="00992A78">
      <w:pPr>
        <w:suppressAutoHyphens/>
        <w:ind w:left="-142"/>
        <w:jc w:val="center"/>
        <w:rPr>
          <w:i/>
          <w:sz w:val="22"/>
        </w:rPr>
      </w:pPr>
    </w:p>
    <w:sectPr w:rsidR="00027408" w:rsidRPr="00030ACB" w:rsidSect="003D1C9F">
      <w:headerReference w:type="default" r:id="rId8"/>
      <w:footerReference w:type="even" r:id="rId9"/>
      <w:footerReference w:type="default" r:id="rId10"/>
      <w:pgSz w:w="11907" w:h="16840" w:code="9"/>
      <w:pgMar w:top="142" w:right="425" w:bottom="425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34E91" w14:textId="77777777" w:rsidR="00224DD8" w:rsidRDefault="00224DD8" w:rsidP="007A6899">
      <w:r>
        <w:separator/>
      </w:r>
    </w:p>
  </w:endnote>
  <w:endnote w:type="continuationSeparator" w:id="0">
    <w:p w14:paraId="3CF70773" w14:textId="77777777" w:rsidR="00224DD8" w:rsidRDefault="00224DD8" w:rsidP="007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AA59" w14:textId="77777777" w:rsidR="00832829" w:rsidRDefault="00634AF4">
    <w:pPr>
      <w:pStyle w:val="Pidipagina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969C2D1" w14:textId="77777777" w:rsidR="00832829" w:rsidRDefault="00A07D79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CC285" w14:textId="77777777" w:rsidR="00832829" w:rsidRDefault="00A07D79">
    <w:pPr>
      <w:pStyle w:val="Pidipagina"/>
      <w:framePr w:wrap="around" w:vAnchor="text" w:hAnchor="margin" w:xAlign="center" w:y="1"/>
      <w:ind w:right="360"/>
    </w:pPr>
  </w:p>
  <w:p w14:paraId="5193ECCC" w14:textId="54AF2CF4" w:rsidR="00763100" w:rsidRPr="00495D8C" w:rsidRDefault="00F82650" w:rsidP="00495D8C">
    <w:pPr>
      <w:pStyle w:val="Corpodeltesto2"/>
      <w:ind w:left="-426"/>
      <w:rPr>
        <w:rFonts w:ascii="Calibri Light" w:hAnsi="Calibri Light" w:cs="Arial"/>
        <w:b/>
        <w:color w:val="2264D0"/>
        <w:sz w:val="16"/>
        <w:szCs w:val="16"/>
      </w:rPr>
    </w:pPr>
    <w:r w:rsidRPr="00992A78">
      <w:rPr>
        <w:rFonts w:ascii="Arial" w:hAnsi="Arial" w:cs="Arial"/>
        <w:b/>
        <w:color w:val="2264D0"/>
        <w:sz w:val="16"/>
        <w:szCs w:val="16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AED11" w14:textId="77777777" w:rsidR="00224DD8" w:rsidRDefault="00224DD8" w:rsidP="007A6899">
      <w:r>
        <w:separator/>
      </w:r>
    </w:p>
  </w:footnote>
  <w:footnote w:type="continuationSeparator" w:id="0">
    <w:p w14:paraId="4DF3934C" w14:textId="77777777" w:rsidR="00224DD8" w:rsidRDefault="00224DD8" w:rsidP="007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6214" w14:textId="49D35272" w:rsidR="00495D8C" w:rsidRDefault="00495D8C" w:rsidP="00FE3056">
    <w:pPr>
      <w:pStyle w:val="Intestazione"/>
      <w:rPr>
        <w:rFonts w:ascii="Arial" w:hAnsi="Arial"/>
        <w:noProof/>
        <w:sz w:val="40"/>
      </w:rPr>
    </w:pPr>
  </w:p>
  <w:p w14:paraId="1D2EE4E3" w14:textId="098884FB" w:rsidR="00E22C45" w:rsidRPr="00495D8C" w:rsidRDefault="00C5682D" w:rsidP="00A0757D">
    <w:pPr>
      <w:pStyle w:val="Intestazione"/>
      <w:rPr>
        <w:rFonts w:ascii="Arial" w:hAnsi="Arial"/>
        <w:noProof/>
        <w:sz w:val="40"/>
      </w:rPr>
    </w:pPr>
    <w:r>
      <w:rPr>
        <w:rFonts w:ascii="Arial" w:hAnsi="Arial"/>
        <w:noProof/>
        <w:sz w:val="40"/>
      </w:rPr>
      <w:drawing>
        <wp:inline distT="0" distB="0" distL="0" distR="0" wp14:anchorId="43B9042B" wp14:editId="647916D1">
          <wp:extent cx="2476500" cy="93345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F2D77"/>
    <w:multiLevelType w:val="hybridMultilevel"/>
    <w:tmpl w:val="C6900882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4DE46FB2"/>
    <w:multiLevelType w:val="hybridMultilevel"/>
    <w:tmpl w:val="B03EBA6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171962"/>
    <w:multiLevelType w:val="hybridMultilevel"/>
    <w:tmpl w:val="E6D0751C"/>
    <w:lvl w:ilvl="0" w:tplc="47AE4EE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nqsiaaB1yLCaitxoc99bfJ6fK6GA37Bk8iGQA+Qpeu2/mSEooadiXIrKmbFy/tvv8OW/30o7dPFp1gwvKxwQ==" w:salt="GqQv+qmWFBxtAcfNtoz/Tw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08"/>
    <w:rsid w:val="00027408"/>
    <w:rsid w:val="00110AAD"/>
    <w:rsid w:val="001F16FA"/>
    <w:rsid w:val="00207689"/>
    <w:rsid w:val="00224DD8"/>
    <w:rsid w:val="00270851"/>
    <w:rsid w:val="002722C7"/>
    <w:rsid w:val="00300108"/>
    <w:rsid w:val="003203C6"/>
    <w:rsid w:val="00356707"/>
    <w:rsid w:val="003B4A29"/>
    <w:rsid w:val="003D1C9F"/>
    <w:rsid w:val="003E6D8D"/>
    <w:rsid w:val="00495D8C"/>
    <w:rsid w:val="004E3FCF"/>
    <w:rsid w:val="00634AF4"/>
    <w:rsid w:val="006452C7"/>
    <w:rsid w:val="006E2B3F"/>
    <w:rsid w:val="00747AFD"/>
    <w:rsid w:val="007A6899"/>
    <w:rsid w:val="007F6373"/>
    <w:rsid w:val="0087445D"/>
    <w:rsid w:val="0090646D"/>
    <w:rsid w:val="009102D3"/>
    <w:rsid w:val="00940E01"/>
    <w:rsid w:val="009708E4"/>
    <w:rsid w:val="00992A78"/>
    <w:rsid w:val="00A07D79"/>
    <w:rsid w:val="00A10FDC"/>
    <w:rsid w:val="00A1682F"/>
    <w:rsid w:val="00AA7EF5"/>
    <w:rsid w:val="00AE0217"/>
    <w:rsid w:val="00BC022D"/>
    <w:rsid w:val="00C42AFD"/>
    <w:rsid w:val="00C45125"/>
    <w:rsid w:val="00C5594E"/>
    <w:rsid w:val="00C5682D"/>
    <w:rsid w:val="00CB08D2"/>
    <w:rsid w:val="00CE04F4"/>
    <w:rsid w:val="00D156D3"/>
    <w:rsid w:val="00D673CD"/>
    <w:rsid w:val="00DA7E74"/>
    <w:rsid w:val="00F82650"/>
    <w:rsid w:val="00F844A2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C2362D"/>
  <w15:docId w15:val="{06F56AAA-AC41-4543-ADF3-4224F5B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274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274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27408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274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027408"/>
    <w:rPr>
      <w:color w:val="0000FF"/>
      <w:u w:val="single"/>
    </w:rPr>
  </w:style>
  <w:style w:type="paragraph" w:customStyle="1" w:styleId="CarattereCarattereCharChar">
    <w:name w:val="Carattere Carattere Char Char"/>
    <w:basedOn w:val="Normale"/>
    <w:rsid w:val="000274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0">
    <w:name w:val="Carattere Carattere Char Char"/>
    <w:basedOn w:val="Normale"/>
    <w:rsid w:val="00F82650"/>
    <w:pPr>
      <w:spacing w:after="160" w:line="240" w:lineRule="exact"/>
    </w:pPr>
    <w:rPr>
      <w:rFonts w:ascii="Verdana" w:hAnsi="Verdana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F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FD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C7A0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07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6574-EF36-4D84-8C9A-9DF7E9B7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</dc:creator>
  <cp:keywords/>
  <dc:description/>
  <cp:lastModifiedBy>Federica IGNOTI</cp:lastModifiedBy>
  <cp:revision>10</cp:revision>
  <dcterms:created xsi:type="dcterms:W3CDTF">2020-11-20T09:22:00Z</dcterms:created>
  <dcterms:modified xsi:type="dcterms:W3CDTF">2020-11-26T10:08:00Z</dcterms:modified>
</cp:coreProperties>
</file>